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7460" w14:textId="310D4CB6" w:rsidR="00344451" w:rsidRDefault="00344451" w:rsidP="00344451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451">
        <w:rPr>
          <w:rFonts w:ascii="Times New Roman" w:hAnsi="Times New Roman" w:cs="Times New Roman"/>
          <w:b/>
          <w:bCs/>
          <w:sz w:val="32"/>
          <w:szCs w:val="32"/>
        </w:rPr>
        <w:t>Программа для мониторинга параметров технологического процесса</w:t>
      </w:r>
    </w:p>
    <w:p w14:paraId="73F93A6E" w14:textId="3F8F0492" w:rsidR="00344451" w:rsidRDefault="00344451" w:rsidP="00344451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451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6CAF20B7" w14:textId="77777777" w:rsidR="00344451" w:rsidRDefault="00344451" w:rsidP="00344451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DB0EC" w14:textId="1F4E3803" w:rsidR="00344451" w:rsidRDefault="00344451" w:rsidP="0034445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 w:rsidRPr="00344451">
        <w:rPr>
          <w:rFonts w:ascii="Times New Roman" w:hAnsi="Times New Roman" w:cs="Times New Roman"/>
          <w:sz w:val="28"/>
          <w:szCs w:val="28"/>
        </w:rPr>
        <w:t>Автор: Костомаров Илья, гр. 496</w:t>
      </w:r>
    </w:p>
    <w:p w14:paraId="16C79F16" w14:textId="57D6F46F" w:rsidR="00C54B9A" w:rsidRDefault="00C54B9A" w:rsidP="0034445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6C6C2F39" w14:textId="77777777" w:rsidR="00C54B9A" w:rsidRDefault="00C54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80852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EA3AC9" w14:textId="7818C62C" w:rsidR="00C54B9A" w:rsidRPr="00396527" w:rsidRDefault="00396527" w:rsidP="00396527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396527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4F98757" w14:textId="522EA53F" w:rsidR="00E52248" w:rsidRPr="00396527" w:rsidRDefault="00C54B9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65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65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017564" w:history="1">
            <w:r w:rsidR="00E52248"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E52248"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52248"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кно «Авторизация»</w:t>
            </w:r>
            <w:r w:rsidR="00E52248"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2248"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2248"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64 \h </w:instrText>
            </w:r>
            <w:r w:rsidR="00E52248"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2248"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2248"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2248"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9BFC3" w14:textId="07199A87" w:rsidR="00E52248" w:rsidRPr="00396527" w:rsidRDefault="00E522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017565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Окно «Регистрация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65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E8DA9" w14:textId="23631668" w:rsidR="00E52248" w:rsidRPr="00396527" w:rsidRDefault="00E522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017566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Окно «Мониторинг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66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D3C94" w14:textId="0252BAF9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67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Поля ввода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67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9A560" w14:textId="0129DC05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68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Добавить запись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68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A22C6" w14:textId="32A4BB81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69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3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Изменить запись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69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4EA09" w14:textId="56A10645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70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4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Удалить запись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0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32885" w14:textId="69B11C6F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71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5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Построить график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1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65A92" w14:textId="5F5F2590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72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6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Очистить результаты эксперимента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2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6E3B" w14:textId="1DCCB082" w:rsidR="00E52248" w:rsidRPr="00396527" w:rsidRDefault="00E522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017573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Меню «Файл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3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A8316" w14:textId="1B213D9D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74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Открыть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4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9891" w14:textId="2C683434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75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Сохранить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5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0C7A4" w14:textId="550B7A50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76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3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Создать отчёт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6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7DE09" w14:textId="7E8E6FE3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77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4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Открыть отчёт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7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DB1B3" w14:textId="0554C205" w:rsidR="00E52248" w:rsidRPr="00396527" w:rsidRDefault="00E5224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017578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Меню «Справка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8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6DCDF" w14:textId="3E533166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79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1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Посмотреть справку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79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41D5E" w14:textId="2250C883" w:rsidR="00E52248" w:rsidRPr="00396527" w:rsidRDefault="00E52248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96527">
            <w:rPr>
              <w:rStyle w:val="a5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</w:t>
          </w:r>
          <w:hyperlink w:anchor="_Toc89017580" w:history="1"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2</w:t>
            </w:r>
            <w:r w:rsidRPr="0039652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9652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</w:rPr>
              <w:t>Кнопка «О программе»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17580 \h </w:instrTex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6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DFAF9" w14:textId="45378E7E" w:rsidR="00C54B9A" w:rsidRDefault="00C54B9A">
          <w:r w:rsidRPr="003965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767E45" w14:textId="7EF6850B" w:rsidR="00C54B9A" w:rsidRDefault="00C54B9A" w:rsidP="0034445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525AFA0B" w14:textId="77777777" w:rsidR="00C54B9A" w:rsidRDefault="00C54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17F3F3" w14:textId="6A9173DC" w:rsidR="00C54B9A" w:rsidRPr="00AC158E" w:rsidRDefault="00C54B9A" w:rsidP="00AC158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0" w:name="_Toc89017564"/>
      <w:r w:rsidRPr="00AC158E">
        <w:rPr>
          <w:rFonts w:ascii="Times New Roman" w:hAnsi="Times New Roman" w:cs="Times New Roman"/>
          <w:color w:val="auto"/>
        </w:rPr>
        <w:lastRenderedPageBreak/>
        <w:t>Окно «Авторизация»</w:t>
      </w:r>
      <w:bookmarkEnd w:id="0"/>
    </w:p>
    <w:p w14:paraId="2BE7D65D" w14:textId="2CFB1D60" w:rsidR="00C54B9A" w:rsidRDefault="00C54B9A" w:rsidP="00C54B9A">
      <w:pPr>
        <w:pStyle w:val="a4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724C5B" wp14:editId="280D9ADF">
            <wp:extent cx="3634740" cy="44059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270" cy="44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C6D7" w14:textId="333386CC" w:rsidR="00C54B9A" w:rsidRDefault="00C54B9A" w:rsidP="00C54B9A">
      <w:pPr>
        <w:pStyle w:val="a4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«Авторизация»</w:t>
      </w:r>
    </w:p>
    <w:p w14:paraId="5BCFAB4D" w14:textId="1834905B" w:rsidR="00C54B9A" w:rsidRDefault="00C54B9A" w:rsidP="00AC158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но </w:t>
      </w:r>
      <w:r w:rsidR="00AC1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  <w:r w:rsidR="00AC1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о для авторизации пользователей.</w:t>
      </w:r>
    </w:p>
    <w:p w14:paraId="50D79602" w14:textId="41861122" w:rsidR="00C54B9A" w:rsidRDefault="00C54B9A" w:rsidP="00AC158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вторизации пользователь должен ввести</w:t>
      </w:r>
      <w:r w:rsidR="00AC1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в поля «Логин» и «Пароль»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жать на кнопку </w:t>
      </w:r>
      <w:r w:rsidR="00AC1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ти</w:t>
      </w:r>
      <w:r w:rsidR="00AC1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F4C19DF" w14:textId="403ADE9D" w:rsidR="00AC158E" w:rsidRDefault="00AC158E" w:rsidP="00AC158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льзователь не имеет аккаунта, то необходимо нажать на кнопку «Создать аккаунт» для перехода к окну регистрации.</w:t>
      </w:r>
    </w:p>
    <w:p w14:paraId="2D7AFEA2" w14:textId="77777777" w:rsidR="00AC158E" w:rsidRDefault="00AC158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CDB9D9F" w14:textId="25375799" w:rsidR="00AC158E" w:rsidRPr="00AC158E" w:rsidRDefault="00AC158E" w:rsidP="005803F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Toc89017565"/>
      <w:r w:rsidRPr="00AC158E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Окно «Регистрация»</w:t>
      </w:r>
      <w:bookmarkEnd w:id="1"/>
    </w:p>
    <w:p w14:paraId="5AC71FF1" w14:textId="7BACB2FD" w:rsidR="00C54B9A" w:rsidRDefault="00AC158E" w:rsidP="00C54B9A">
      <w:pPr>
        <w:pStyle w:val="a4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58874" wp14:editId="06CE601E">
            <wp:extent cx="3710940" cy="4454677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932" cy="446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7D1C" w14:textId="2A762B35" w:rsidR="00AC158E" w:rsidRDefault="00AC158E" w:rsidP="00C54B9A">
      <w:pPr>
        <w:pStyle w:val="a4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«Регистрация»</w:t>
      </w:r>
    </w:p>
    <w:p w14:paraId="308934ED" w14:textId="3E222CDF" w:rsidR="00AC158E" w:rsidRDefault="00AC158E" w:rsidP="00AC158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едназначено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страции н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ей.</w:t>
      </w:r>
    </w:p>
    <w:p w14:paraId="1AC044F0" w14:textId="58F5D2C1" w:rsidR="00AC158E" w:rsidRDefault="00AC158E" w:rsidP="00AC158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должен ввести данные в п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мя», «Фамилия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огин» и «Пароль» и нажать на кнопк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аккау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14:paraId="5D2160AF" w14:textId="707C2C54" w:rsidR="005803F5" w:rsidRDefault="00AC158E" w:rsidP="00AC158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пользовател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аккаунта, то необходимо нажать на кнопк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перехода к окн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6BD97E3" w14:textId="77777777" w:rsidR="005803F5" w:rsidRDefault="005803F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BA83EC1" w14:textId="6B49B324" w:rsidR="00AC158E" w:rsidRDefault="005803F5" w:rsidP="0068496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89017566"/>
      <w:r w:rsidRPr="0068496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Окно</w:t>
      </w:r>
      <w:r w:rsidR="0068496D" w:rsidRPr="0068496D">
        <w:rPr>
          <w:rFonts w:ascii="Times New Roman" w:hAnsi="Times New Roman" w:cs="Times New Roman"/>
          <w:color w:val="auto"/>
          <w:shd w:val="clear" w:color="auto" w:fill="FFFFFF"/>
        </w:rPr>
        <w:t xml:space="preserve"> «Мониторинг»</w:t>
      </w:r>
      <w:bookmarkEnd w:id="2"/>
    </w:p>
    <w:p w14:paraId="056A6D42" w14:textId="77777777" w:rsidR="0068496D" w:rsidRPr="0068496D" w:rsidRDefault="0068496D" w:rsidP="0068496D"/>
    <w:p w14:paraId="12646527" w14:textId="727091CF" w:rsidR="00AC158E" w:rsidRDefault="0068496D" w:rsidP="0068496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0D58AA" wp14:editId="300EEE7A">
            <wp:extent cx="5940425" cy="4453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A25D" w14:textId="4770D259" w:rsidR="0068496D" w:rsidRDefault="0068496D" w:rsidP="0068496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«Мониторинг»</w:t>
      </w:r>
    </w:p>
    <w:p w14:paraId="4E427A9F" w14:textId="6EF54131" w:rsidR="00CD254D" w:rsidRDefault="00CD254D" w:rsidP="00CD254D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89017567"/>
      <w:r w:rsidRPr="00CD254D">
        <w:rPr>
          <w:rFonts w:ascii="Times New Roman" w:hAnsi="Times New Roman" w:cs="Times New Roman"/>
          <w:color w:val="auto"/>
          <w:shd w:val="clear" w:color="auto" w:fill="FFFFFF"/>
        </w:rPr>
        <w:t>Поля ввода</w:t>
      </w:r>
      <w:bookmarkEnd w:id="3"/>
    </w:p>
    <w:p w14:paraId="438F8879" w14:textId="77777777" w:rsidR="00CD254D" w:rsidRDefault="00CD254D" w:rsidP="00CD254D">
      <w:pPr>
        <w:ind w:left="720"/>
        <w:rPr>
          <w:noProof/>
        </w:rPr>
      </w:pPr>
    </w:p>
    <w:p w14:paraId="49842E69" w14:textId="4D2AE526" w:rsidR="00CD254D" w:rsidRDefault="00CD254D" w:rsidP="00CD254D">
      <w:pPr>
        <w:ind w:left="720"/>
        <w:jc w:val="center"/>
      </w:pPr>
      <w:r>
        <w:rPr>
          <w:noProof/>
        </w:rPr>
        <w:drawing>
          <wp:inline distT="0" distB="0" distL="0" distR="0" wp14:anchorId="37B93E71" wp14:editId="2B76E979">
            <wp:extent cx="3192780" cy="2067571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191" r="70882" b="54656"/>
                    <a:stretch/>
                  </pic:blipFill>
                  <pic:spPr bwMode="auto">
                    <a:xfrm>
                      <a:off x="0" y="0"/>
                      <a:ext cx="3200061" cy="207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01B85" w14:textId="784AAD97" w:rsidR="00CD254D" w:rsidRDefault="00CD254D" w:rsidP="00CD25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 "Расход",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нтр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редназначены для ввода соответствующих параметров.</w:t>
      </w:r>
    </w:p>
    <w:p w14:paraId="63F26DB1" w14:textId="43FF7838" w:rsidR="00CB1A6D" w:rsidRDefault="00CB1A6D" w:rsidP="00CD25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27F570" w14:textId="26642E3E" w:rsidR="00CB1A6D" w:rsidRPr="00CB1A6D" w:rsidRDefault="00CB1A6D" w:rsidP="00CD254D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bookmarkStart w:id="4" w:name="_Toc89017568"/>
      <w:r w:rsidRPr="00CB1A6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Кнопка «Добавить запись»</w:t>
      </w:r>
      <w:bookmarkEnd w:id="4"/>
    </w:p>
    <w:p w14:paraId="01A5B142" w14:textId="6C4ED2A4" w:rsidR="00CD254D" w:rsidRDefault="00CB1A6D" w:rsidP="00CB1A6D">
      <w:pPr>
        <w:jc w:val="center"/>
      </w:pPr>
      <w:r>
        <w:rPr>
          <w:noProof/>
        </w:rPr>
        <w:drawing>
          <wp:inline distT="0" distB="0" distL="0" distR="0" wp14:anchorId="7DDABF15" wp14:editId="340B7DD0">
            <wp:extent cx="5064829" cy="38100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08" cy="38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6A7F" w14:textId="21982DAE" w:rsidR="00CB1A6D" w:rsidRDefault="00CB1A6D" w:rsidP="00CB1A6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оп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ть</w:t>
      </w:r>
      <w:r w:rsidRPr="00CB1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ляет данные в программу</w:t>
      </w:r>
    </w:p>
    <w:p w14:paraId="0B68BA28" w14:textId="1E17BB6E" w:rsidR="00CB1A6D" w:rsidRDefault="00CB1A6D" w:rsidP="00CB1A6D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89017569"/>
      <w:r w:rsidRPr="00CB1A6D">
        <w:rPr>
          <w:rFonts w:ascii="Times New Roman" w:hAnsi="Times New Roman" w:cs="Times New Roman"/>
          <w:color w:val="auto"/>
          <w:shd w:val="clear" w:color="auto" w:fill="FFFFFF"/>
        </w:rPr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Изменить</w:t>
      </w:r>
      <w:r w:rsidRPr="00CB1A6D">
        <w:rPr>
          <w:rFonts w:ascii="Times New Roman" w:hAnsi="Times New Roman" w:cs="Times New Roman"/>
          <w:color w:val="auto"/>
          <w:shd w:val="clear" w:color="auto" w:fill="FFFFFF"/>
        </w:rPr>
        <w:t xml:space="preserve"> запись»</w:t>
      </w:r>
      <w:bookmarkEnd w:id="5"/>
    </w:p>
    <w:p w14:paraId="0F7E1BAB" w14:textId="1B7B1E04" w:rsidR="001B0342" w:rsidRDefault="001B0342" w:rsidP="001B0342">
      <w:pPr>
        <w:jc w:val="center"/>
      </w:pPr>
      <w:r>
        <w:rPr>
          <w:noProof/>
        </w:rPr>
        <w:drawing>
          <wp:inline distT="0" distB="0" distL="0" distR="0" wp14:anchorId="77E735E8" wp14:editId="48007981">
            <wp:extent cx="4968240" cy="3730963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82" cy="37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36677" w14:textId="330764DA" w:rsidR="001B0342" w:rsidRDefault="001B0342" w:rsidP="001B034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"Измен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озволяет изменить введенные данные.</w:t>
      </w:r>
    </w:p>
    <w:p w14:paraId="26F3E0C8" w14:textId="3DB4D417" w:rsidR="00CB1A6D" w:rsidRDefault="00CB1A6D" w:rsidP="00CB1A6D">
      <w:pPr>
        <w:jc w:val="center"/>
      </w:pPr>
    </w:p>
    <w:p w14:paraId="0BD4DE66" w14:textId="635F6BB8" w:rsidR="001B0342" w:rsidRDefault="001B0342" w:rsidP="001B0342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89017570"/>
      <w:r w:rsidRPr="00CB1A6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Удалить</w:t>
      </w:r>
      <w:r w:rsidRPr="00CB1A6D">
        <w:rPr>
          <w:rFonts w:ascii="Times New Roman" w:hAnsi="Times New Roman" w:cs="Times New Roman"/>
          <w:color w:val="auto"/>
          <w:shd w:val="clear" w:color="auto" w:fill="FFFFFF"/>
        </w:rPr>
        <w:t xml:space="preserve"> запись»</w:t>
      </w:r>
      <w:bookmarkEnd w:id="6"/>
    </w:p>
    <w:p w14:paraId="5D39487A" w14:textId="223A1C54" w:rsidR="001B0342" w:rsidRDefault="001B0342" w:rsidP="00CB1A6D">
      <w:pPr>
        <w:jc w:val="center"/>
      </w:pPr>
      <w:r>
        <w:rPr>
          <w:noProof/>
        </w:rPr>
        <w:drawing>
          <wp:inline distT="0" distB="0" distL="0" distR="0" wp14:anchorId="6B20321C" wp14:editId="7B7713A8">
            <wp:extent cx="5433060" cy="40870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295" cy="409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E496" w14:textId="643CF12D" w:rsidR="001B0342" w:rsidRDefault="001B0342" w:rsidP="001B034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"Удал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удал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ись.</w:t>
      </w:r>
    </w:p>
    <w:p w14:paraId="5F7EFAF2" w14:textId="1ED6DB9D" w:rsidR="001B0342" w:rsidRDefault="001B0342" w:rsidP="001B0342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89017571"/>
      <w:r w:rsidRPr="00CB1A6D">
        <w:rPr>
          <w:rFonts w:ascii="Times New Roman" w:hAnsi="Times New Roman" w:cs="Times New Roman"/>
          <w:color w:val="auto"/>
          <w:shd w:val="clear" w:color="auto" w:fill="FFFFFF"/>
        </w:rPr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Построить</w:t>
      </w:r>
      <w:r w:rsidRPr="00CB1A6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t>график</w:t>
      </w:r>
      <w:r w:rsidRPr="00CB1A6D"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7"/>
    </w:p>
    <w:p w14:paraId="33B3D5E0" w14:textId="3DB825A2" w:rsidR="00E338DC" w:rsidRPr="00E338DC" w:rsidRDefault="00E338DC" w:rsidP="00E338DC">
      <w:pPr>
        <w:jc w:val="center"/>
      </w:pPr>
      <w:r>
        <w:rPr>
          <w:noProof/>
        </w:rPr>
        <w:drawing>
          <wp:inline distT="0" distB="0" distL="0" distR="0" wp14:anchorId="2BBA5788" wp14:editId="65C4AB1D">
            <wp:extent cx="4770120" cy="3588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2" cy="35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BFB3" w14:textId="0720FC7D" w:rsidR="00E338DC" w:rsidRDefault="00E338DC" w:rsidP="00E338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нопка "Построить график" строит график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ён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м.</w:t>
      </w:r>
    </w:p>
    <w:p w14:paraId="4038D7E5" w14:textId="11E3DAAF" w:rsidR="00772C52" w:rsidRDefault="00772C52" w:rsidP="00772C52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89017572"/>
      <w:r w:rsidRPr="00CB1A6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Очистить результаты эксперимента</w:t>
      </w:r>
      <w:r w:rsidRPr="00CB1A6D"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8"/>
    </w:p>
    <w:p w14:paraId="6D4928F0" w14:textId="72A4B3B9" w:rsidR="00772C52" w:rsidRPr="00772C52" w:rsidRDefault="00772C52" w:rsidP="00772C52">
      <w:pPr>
        <w:jc w:val="center"/>
      </w:pPr>
      <w:r>
        <w:rPr>
          <w:noProof/>
        </w:rPr>
        <w:drawing>
          <wp:inline distT="0" distB="0" distL="0" distR="0" wp14:anchorId="2C20C3CD" wp14:editId="7FAF55A4">
            <wp:extent cx="5425440" cy="4088233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5" cy="40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0E38" w14:textId="77777777" w:rsidR="00772C52" w:rsidRDefault="00772C52" w:rsidP="00E338DC">
      <w:pPr>
        <w:rPr>
          <w:rFonts w:ascii="Times New Roman" w:hAnsi="Times New Roman" w:cs="Times New Roman"/>
          <w:sz w:val="28"/>
          <w:szCs w:val="28"/>
        </w:rPr>
      </w:pPr>
    </w:p>
    <w:p w14:paraId="65B0D50A" w14:textId="529FFE47" w:rsidR="00772C52" w:rsidRDefault="00772C52" w:rsidP="00772C52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9" w:name="_Toc89017573"/>
      <w:r>
        <w:rPr>
          <w:rFonts w:ascii="Times New Roman" w:hAnsi="Times New Roman" w:cs="Times New Roman"/>
          <w:color w:val="auto"/>
          <w:shd w:val="clear" w:color="auto" w:fill="FFFFFF"/>
        </w:rPr>
        <w:t>Меню «Файл»</w:t>
      </w:r>
      <w:bookmarkEnd w:id="9"/>
    </w:p>
    <w:p w14:paraId="17EBF844" w14:textId="0ABE3FA0" w:rsidR="00772C52" w:rsidRDefault="00772C52" w:rsidP="00772C52">
      <w:pPr>
        <w:ind w:left="360"/>
        <w:jc w:val="center"/>
      </w:pPr>
      <w:r>
        <w:rPr>
          <w:noProof/>
        </w:rPr>
        <w:drawing>
          <wp:inline distT="0" distB="0" distL="0" distR="0" wp14:anchorId="3E371DAF" wp14:editId="72A23A1C">
            <wp:extent cx="2270760" cy="1531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DFFC" w14:textId="75DC4A15" w:rsidR="00772C52" w:rsidRPr="00772C52" w:rsidRDefault="00772C52" w:rsidP="00772C5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 "Файл" отображает выпадающий спис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нопками «Открыть», «Сохранить», «Создать отчёт», «Сохранить отчёт», «Выход»</w:t>
      </w:r>
      <w:r w:rsidRPr="00772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F9BA6B4" w14:textId="77777777" w:rsidR="00772C52" w:rsidRPr="00772C52" w:rsidRDefault="00772C52" w:rsidP="00772C52">
      <w:pPr>
        <w:ind w:left="360"/>
        <w:jc w:val="center"/>
      </w:pPr>
    </w:p>
    <w:p w14:paraId="27C06F3C" w14:textId="552B787E" w:rsidR="004370CC" w:rsidRDefault="004370CC" w:rsidP="004370CC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0" w:name="_Toc89017574"/>
      <w:r>
        <w:rPr>
          <w:rFonts w:ascii="Times New Roman" w:hAnsi="Times New Roman" w:cs="Times New Roman"/>
          <w:color w:val="auto"/>
          <w:shd w:val="clear" w:color="auto" w:fill="FFFFFF"/>
        </w:rPr>
        <w:t>Кнопка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auto"/>
          <w:shd w:val="clear" w:color="auto" w:fill="FFFFFF"/>
        </w:rPr>
        <w:t>Открыть</w:t>
      </w:r>
      <w:r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10"/>
    </w:p>
    <w:p w14:paraId="3C1487DF" w14:textId="2C5A8E08" w:rsidR="004370CC" w:rsidRPr="004370CC" w:rsidRDefault="004370CC" w:rsidP="004370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7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37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37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открыть файл с ранее записанными данными в программе.</w:t>
      </w:r>
    </w:p>
    <w:p w14:paraId="7FBA5555" w14:textId="77777777" w:rsidR="004370CC" w:rsidRPr="004370CC" w:rsidRDefault="004370CC" w:rsidP="004370CC"/>
    <w:p w14:paraId="2171D3CC" w14:textId="0EA32C00" w:rsidR="004370CC" w:rsidRDefault="004370CC" w:rsidP="004370CC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1" w:name="_Toc89017575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Сохранить</w:t>
      </w:r>
      <w:r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11"/>
    </w:p>
    <w:p w14:paraId="256BBA45" w14:textId="6243E03F" w:rsidR="004370CC" w:rsidRDefault="00107F37" w:rsidP="00107F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A020EB" wp14:editId="59A3215D">
            <wp:extent cx="2941320" cy="1977221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0486" cy="19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DDA" w14:textId="64CE201A" w:rsidR="00107F37" w:rsidRDefault="00107F37" w:rsidP="00107F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сохранить данны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нарном ви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умолчанию сохраняются в пап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ul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B26008" w14:textId="77777777" w:rsidR="00107F37" w:rsidRDefault="00107F37" w:rsidP="00107F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FECD91" w14:textId="7F5605A5" w:rsidR="00107F37" w:rsidRPr="00107F37" w:rsidRDefault="00107F37" w:rsidP="00107F37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2" w:name="_Toc89017576"/>
      <w:r>
        <w:rPr>
          <w:rFonts w:ascii="Times New Roman" w:hAnsi="Times New Roman" w:cs="Times New Roman"/>
          <w:color w:val="auto"/>
          <w:shd w:val="clear" w:color="auto" w:fill="FFFFFF"/>
        </w:rPr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Создать отчёт</w:t>
      </w:r>
      <w:r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12"/>
    </w:p>
    <w:p w14:paraId="68B5C026" w14:textId="77777777" w:rsidR="00107F37" w:rsidRDefault="00107F37" w:rsidP="00107F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ункт позволяет создать отчёт с графиком по имеющимся данным в программе. Все отчёты сохраняются в пап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802A32C" w14:textId="61824B1C" w:rsidR="00107F37" w:rsidRPr="00107F37" w:rsidRDefault="00107F37" w:rsidP="00107F37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3" w:name="_Toc89017577"/>
      <w:r>
        <w:rPr>
          <w:rFonts w:ascii="Times New Roman" w:hAnsi="Times New Roman" w:cs="Times New Roman"/>
          <w:color w:val="auto"/>
          <w:shd w:val="clear" w:color="auto" w:fill="FFFFFF"/>
        </w:rPr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Открыть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отчёт»</w:t>
      </w:r>
      <w:bookmarkEnd w:id="13"/>
    </w:p>
    <w:p w14:paraId="5184F6FD" w14:textId="77777777" w:rsidR="00107F37" w:rsidRPr="00107F37" w:rsidRDefault="00107F37" w:rsidP="00107F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т ранее созданные отчёты.</w:t>
      </w:r>
    </w:p>
    <w:p w14:paraId="70B4B523" w14:textId="2F955340" w:rsidR="00107F37" w:rsidRPr="00107F37" w:rsidRDefault="00107F37" w:rsidP="00107F3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4" w:name="_Toc89017578"/>
      <w:r>
        <w:rPr>
          <w:rFonts w:ascii="Times New Roman" w:hAnsi="Times New Roman" w:cs="Times New Roman"/>
          <w:color w:val="auto"/>
          <w:shd w:val="clear" w:color="auto" w:fill="FFFFFF"/>
        </w:rPr>
        <w:t>Меню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auto"/>
          <w:shd w:val="clear" w:color="auto" w:fill="FFFFFF"/>
        </w:rPr>
        <w:t>Справка</w:t>
      </w:r>
      <w:r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14"/>
    </w:p>
    <w:p w14:paraId="2A5D8594" w14:textId="0EA79454" w:rsidR="001B0342" w:rsidRDefault="001B0342" w:rsidP="004370CC">
      <w:pPr>
        <w:jc w:val="center"/>
      </w:pPr>
    </w:p>
    <w:p w14:paraId="598B60E5" w14:textId="37E30C5D" w:rsidR="00107F37" w:rsidRPr="00107F37" w:rsidRDefault="00107F37" w:rsidP="00107F37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5" w:name="_Toc89017579"/>
      <w:r>
        <w:rPr>
          <w:rFonts w:ascii="Times New Roman" w:hAnsi="Times New Roman" w:cs="Times New Roman"/>
          <w:color w:val="auto"/>
          <w:shd w:val="clear" w:color="auto" w:fill="FFFFFF"/>
        </w:rPr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Посмотреть справку</w:t>
      </w:r>
      <w:r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15"/>
    </w:p>
    <w:p w14:paraId="6EDDF883" w14:textId="77777777" w:rsidR="00107F37" w:rsidRPr="00107F37" w:rsidRDefault="00107F37" w:rsidP="00107F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т руководство пользователя</w:t>
      </w:r>
    </w:p>
    <w:p w14:paraId="06872FB7" w14:textId="23F1FF96" w:rsidR="00107F37" w:rsidRDefault="00107F37" w:rsidP="00107F37">
      <w:pPr>
        <w:pStyle w:val="1"/>
        <w:numPr>
          <w:ilvl w:val="1"/>
          <w:numId w:val="2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6" w:name="_Toc89017580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Кнопка «</w:t>
      </w:r>
      <w:r>
        <w:rPr>
          <w:rFonts w:ascii="Times New Roman" w:hAnsi="Times New Roman" w:cs="Times New Roman"/>
          <w:color w:val="auto"/>
          <w:shd w:val="clear" w:color="auto" w:fill="FFFFFF"/>
        </w:rPr>
        <w:t>О программе</w:t>
      </w:r>
      <w:r>
        <w:rPr>
          <w:rFonts w:ascii="Times New Roman" w:hAnsi="Times New Roman" w:cs="Times New Roman"/>
          <w:color w:val="auto"/>
          <w:shd w:val="clear" w:color="auto" w:fill="FFFFFF"/>
        </w:rPr>
        <w:t>»</w:t>
      </w:r>
      <w:bookmarkEnd w:id="16"/>
    </w:p>
    <w:p w14:paraId="15E6F17D" w14:textId="54EF0260" w:rsidR="00107F37" w:rsidRPr="00107F37" w:rsidRDefault="00107F37" w:rsidP="00107F37">
      <w:pPr>
        <w:jc w:val="center"/>
      </w:pPr>
      <w:r>
        <w:rPr>
          <w:noProof/>
        </w:rPr>
        <w:drawing>
          <wp:inline distT="0" distB="0" distL="0" distR="0" wp14:anchorId="703B04A6" wp14:editId="1003EB57">
            <wp:extent cx="4128083" cy="31623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584" cy="316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ED7E" w14:textId="30D62FBC" w:rsidR="00107F37" w:rsidRDefault="00107F37" w:rsidP="00107F37">
      <w:r w:rsidRPr="0010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ункт предоставляет краткую информацию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е и </w:t>
      </w:r>
      <w:r w:rsidRPr="00107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чике.</w:t>
      </w:r>
    </w:p>
    <w:p w14:paraId="4DF20A8B" w14:textId="77777777" w:rsidR="00107F37" w:rsidRPr="00772C52" w:rsidRDefault="00107F37" w:rsidP="004370CC">
      <w:pPr>
        <w:jc w:val="center"/>
      </w:pPr>
    </w:p>
    <w:sectPr w:rsidR="00107F37" w:rsidRPr="00772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30B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835131"/>
    <w:multiLevelType w:val="hybridMultilevel"/>
    <w:tmpl w:val="7A9E7122"/>
    <w:lvl w:ilvl="0" w:tplc="EB0CE706">
      <w:start w:val="5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B3E697A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C77490A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56D087E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6D622FE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83A6D3F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5CA1ECF"/>
    <w:multiLevelType w:val="hybridMultilevel"/>
    <w:tmpl w:val="F4F0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464D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BE961A2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F95153A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FBE492C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915256A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9471F4B"/>
    <w:multiLevelType w:val="multilevel"/>
    <w:tmpl w:val="A3A44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6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A9"/>
    <w:rsid w:val="00107F37"/>
    <w:rsid w:val="001B0342"/>
    <w:rsid w:val="00232ECB"/>
    <w:rsid w:val="00344451"/>
    <w:rsid w:val="00396527"/>
    <w:rsid w:val="004370CC"/>
    <w:rsid w:val="004D6DCD"/>
    <w:rsid w:val="005803F5"/>
    <w:rsid w:val="0068496D"/>
    <w:rsid w:val="00772C52"/>
    <w:rsid w:val="007D2EEC"/>
    <w:rsid w:val="008D7E4F"/>
    <w:rsid w:val="009322A9"/>
    <w:rsid w:val="00A26D9D"/>
    <w:rsid w:val="00AC158E"/>
    <w:rsid w:val="00C54B9A"/>
    <w:rsid w:val="00CB1A6D"/>
    <w:rsid w:val="00CD254D"/>
    <w:rsid w:val="00E338DC"/>
    <w:rsid w:val="00E5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A5F5"/>
  <w15:chartTrackingRefBased/>
  <w15:docId w15:val="{B2A94A8B-7F77-4832-8BA1-594B9A3A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4B9A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54B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07F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52248"/>
    <w:pPr>
      <w:spacing w:after="100"/>
    </w:pPr>
  </w:style>
  <w:style w:type="character" w:styleId="a5">
    <w:name w:val="Hyperlink"/>
    <w:basedOn w:val="a0"/>
    <w:uiPriority w:val="99"/>
    <w:unhideWhenUsed/>
    <w:rsid w:val="00E52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D3BF-5E0F-4965-8CE3-08852894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стомаров</dc:creator>
  <cp:keywords/>
  <dc:description/>
  <cp:lastModifiedBy>Илья Костомаров</cp:lastModifiedBy>
  <cp:revision>13</cp:revision>
  <dcterms:created xsi:type="dcterms:W3CDTF">2021-11-28T14:39:00Z</dcterms:created>
  <dcterms:modified xsi:type="dcterms:W3CDTF">2021-11-28T15:47:00Z</dcterms:modified>
</cp:coreProperties>
</file>